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30E5" w14:textId="79EB237D" w:rsidR="001A7C49" w:rsidRPr="00120D19" w:rsidRDefault="00204041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t>112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>年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12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DC5339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7A4B20A6" w14:textId="77777777" w:rsidR="00DA24F2" w:rsidRPr="000D1743" w:rsidRDefault="00DA24F2" w:rsidP="00DA24F2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80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 w:rsidR="00A71AC9" w14:paraId="27A14CB8" w14:textId="77777777" w:rsidTr="00A71AC9">
        <w:trPr>
          <w:trHeight w:val="399"/>
        </w:trPr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3EF16319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4D738B46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64B2EA6C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3ED823F3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04E7FEA4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5320997E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3" w:type="dxa"/>
          </w:tcPr>
          <w:p w14:paraId="24AD4E4B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A71AC9" w14:paraId="2B122363" w14:textId="77777777" w:rsidTr="00012CD5">
        <w:trPr>
          <w:trHeight w:val="1531"/>
        </w:trPr>
        <w:tc>
          <w:tcPr>
            <w:tcW w:w="1543" w:type="dxa"/>
            <w:tcBorders>
              <w:tl2br w:val="single" w:sz="8" w:space="0" w:color="000000" w:themeColor="text1"/>
            </w:tcBorders>
          </w:tcPr>
          <w:p w14:paraId="7208EE88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single" w:sz="4" w:space="0" w:color="auto"/>
            </w:tcBorders>
          </w:tcPr>
          <w:p w14:paraId="5BB3C061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single" w:sz="4" w:space="0" w:color="auto"/>
            </w:tcBorders>
          </w:tcPr>
          <w:p w14:paraId="19E83583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single" w:sz="4" w:space="0" w:color="auto"/>
            </w:tcBorders>
          </w:tcPr>
          <w:p w14:paraId="7C59A81F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7EE9CF2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auto"/>
                </w:tcPr>
                <w:p w14:paraId="16939CAF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807D2AB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429FAB66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3F29D365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27F3C81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5E72928C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6640C92C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C6CF579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71AC9" w14:paraId="3FA1CC20" w14:textId="77777777" w:rsidTr="003A1883">
        <w:trPr>
          <w:trHeight w:val="1531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5E776A7A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71E44D53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63CB7F1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0D7E934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0269686E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61A2DF0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75D3828E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05610398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E448576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40A0DB1E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35C0CDB8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602EE7A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7EF7436D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auto"/>
                </w:tcPr>
                <w:p w14:paraId="6983C3B1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EE29C8A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3AA9060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069C425D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31717B42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E51C309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69925848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11B3F3EF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71AC9" w14:paraId="4A0039D6" w14:textId="77777777" w:rsidTr="003A1883">
        <w:trPr>
          <w:trHeight w:val="1531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B6E9221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3D20B939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BE8CE56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6F2C9742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3D40849F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CB3B477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031777A1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351F0BE1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36551A81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E4E71FA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79E6977C" w14:textId="77777777" w:rsidR="00A71AC9" w:rsidRDefault="00A71AC9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2773619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628F754B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72633259" w14:textId="77777777" w:rsidR="00A71AC9" w:rsidRDefault="00A71AC9" w:rsidP="00A71AC9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493ACEB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BE031C1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205D71B7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2E17C67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01B0915E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3F6E333D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DC56D55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71AC9" w14:paraId="7F529EBB" w14:textId="77777777" w:rsidTr="003A1883">
        <w:trPr>
          <w:trHeight w:val="1531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70140BBF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05B79D23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C139BE4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5116883D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27505D43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68756F23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DDE1989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7C358FE4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3C86726A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0BF5AF7C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auto"/>
                </w:tcPr>
                <w:p w14:paraId="0CE01797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6B59E14A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089BB0BF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auto"/>
                </w:tcPr>
                <w:p w14:paraId="7224CB64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57D834C6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02B71F3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1C6D8246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3</w:t>
                  </w:r>
                </w:p>
              </w:tc>
            </w:tr>
          </w:tbl>
          <w:p w14:paraId="0DBF4BCD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65C90531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7ECBA6C0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BD902F0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71AC9" w14:paraId="06E3D2DC" w14:textId="77777777" w:rsidTr="00012CD5">
        <w:trPr>
          <w:trHeight w:val="1531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65DD696E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1FA05B5B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7A2283B7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23E89E6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1923ECC2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43CF19C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70A19ADB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310D91DD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02BEC005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7E26952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6AD9280D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</w:t>
                  </w:r>
                  <w:r w:rsidR="00012CD5">
                    <w:rPr>
                      <w:rFonts w:ascii="標楷體" w:eastAsia="標楷體" w:hAnsi="標楷體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33EF3D3D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3D0C12" w14:paraId="20A390E8" w14:textId="77777777" w:rsidTr="003A1883">
              <w:trPr>
                <w:trHeight w:val="317"/>
              </w:trPr>
              <w:tc>
                <w:tcPr>
                  <w:tcW w:w="426" w:type="dxa"/>
                </w:tcPr>
                <w:p w14:paraId="7C0D2DD0" w14:textId="77777777" w:rsidR="003D0C12" w:rsidRDefault="00012CD5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3DFAD000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3D0C12" w14:paraId="5B351E2A" w14:textId="77777777" w:rsidTr="003A1883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5A0A60EC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1FD328B2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012CD5" w14:paraId="0D061B51" w14:textId="77777777" w:rsidTr="00F51370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02CCFCAD" w14:textId="77777777" w:rsidR="00012CD5" w:rsidRDefault="00012CD5" w:rsidP="00012CD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3E52BB2F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6D1CEF7A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0A1C05F2" w14:textId="27F8C9F4" w:rsidR="001A7C49" w:rsidRPr="00A71AC9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5611CA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sectPr w:rsidR="001A7C49" w:rsidRPr="00A71AC9" w:rsidSect="003A1883">
      <w:pgSz w:w="11906" w:h="16838"/>
      <w:pgMar w:top="720" w:right="282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B8E3" w14:textId="77777777" w:rsidR="00067C47" w:rsidRDefault="00067C47" w:rsidP="00C70A48">
      <w:pPr>
        <w:spacing w:line="240" w:lineRule="auto"/>
      </w:pPr>
      <w:r>
        <w:separator/>
      </w:r>
    </w:p>
  </w:endnote>
  <w:endnote w:type="continuationSeparator" w:id="0">
    <w:p w14:paraId="2738BF0C" w14:textId="77777777" w:rsidR="00067C47" w:rsidRDefault="00067C47" w:rsidP="00C7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A7F8" w14:textId="77777777" w:rsidR="00067C47" w:rsidRDefault="00067C47" w:rsidP="00C70A48">
      <w:pPr>
        <w:spacing w:line="240" w:lineRule="auto"/>
      </w:pPr>
      <w:r>
        <w:separator/>
      </w:r>
    </w:p>
  </w:footnote>
  <w:footnote w:type="continuationSeparator" w:id="0">
    <w:p w14:paraId="28F29929" w14:textId="77777777" w:rsidR="00067C47" w:rsidRDefault="00067C47" w:rsidP="00C70A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77F"/>
    <w:multiLevelType w:val="hybridMultilevel"/>
    <w:tmpl w:val="5680FE54"/>
    <w:lvl w:ilvl="0" w:tplc="81900C92">
      <w:start w:val="108"/>
      <w:numFmt w:val="bullet"/>
      <w:lvlText w:val="□"/>
      <w:lvlJc w:val="left"/>
      <w:pPr>
        <w:ind w:left="7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2534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45"/>
    <w:rsid w:val="00012CD5"/>
    <w:rsid w:val="0001612A"/>
    <w:rsid w:val="00067C47"/>
    <w:rsid w:val="00094B0D"/>
    <w:rsid w:val="000D1743"/>
    <w:rsid w:val="000E589D"/>
    <w:rsid w:val="00100FAE"/>
    <w:rsid w:val="00106F24"/>
    <w:rsid w:val="00193CB3"/>
    <w:rsid w:val="001A7C49"/>
    <w:rsid w:val="001E396C"/>
    <w:rsid w:val="001F4C33"/>
    <w:rsid w:val="00204041"/>
    <w:rsid w:val="00212055"/>
    <w:rsid w:val="00221E9D"/>
    <w:rsid w:val="00240699"/>
    <w:rsid w:val="002A0090"/>
    <w:rsid w:val="002A7694"/>
    <w:rsid w:val="002B3D24"/>
    <w:rsid w:val="002C2876"/>
    <w:rsid w:val="002D3F3C"/>
    <w:rsid w:val="002E7EDC"/>
    <w:rsid w:val="00325A7C"/>
    <w:rsid w:val="00367347"/>
    <w:rsid w:val="00384CA2"/>
    <w:rsid w:val="0038719B"/>
    <w:rsid w:val="003A1883"/>
    <w:rsid w:val="003A4360"/>
    <w:rsid w:val="003D0C12"/>
    <w:rsid w:val="00405E2F"/>
    <w:rsid w:val="0042409A"/>
    <w:rsid w:val="0043200A"/>
    <w:rsid w:val="00456351"/>
    <w:rsid w:val="004B0BB0"/>
    <w:rsid w:val="004E6D86"/>
    <w:rsid w:val="00505D2B"/>
    <w:rsid w:val="005611CA"/>
    <w:rsid w:val="0059312C"/>
    <w:rsid w:val="005B7A15"/>
    <w:rsid w:val="005D01CC"/>
    <w:rsid w:val="005D21F2"/>
    <w:rsid w:val="005E40BD"/>
    <w:rsid w:val="00602D3A"/>
    <w:rsid w:val="0060751A"/>
    <w:rsid w:val="00633432"/>
    <w:rsid w:val="00646C7A"/>
    <w:rsid w:val="006514BD"/>
    <w:rsid w:val="00651A64"/>
    <w:rsid w:val="006C64B9"/>
    <w:rsid w:val="006E0A4D"/>
    <w:rsid w:val="00711E17"/>
    <w:rsid w:val="00771A2A"/>
    <w:rsid w:val="00772721"/>
    <w:rsid w:val="007764A1"/>
    <w:rsid w:val="007878AB"/>
    <w:rsid w:val="00791187"/>
    <w:rsid w:val="007943D1"/>
    <w:rsid w:val="007E02C6"/>
    <w:rsid w:val="007E4319"/>
    <w:rsid w:val="007E6E62"/>
    <w:rsid w:val="00802781"/>
    <w:rsid w:val="00810854"/>
    <w:rsid w:val="00815C7D"/>
    <w:rsid w:val="00881402"/>
    <w:rsid w:val="008A4541"/>
    <w:rsid w:val="008E2991"/>
    <w:rsid w:val="008E2A0B"/>
    <w:rsid w:val="009010AC"/>
    <w:rsid w:val="009152FC"/>
    <w:rsid w:val="00915A81"/>
    <w:rsid w:val="0093469B"/>
    <w:rsid w:val="009472F4"/>
    <w:rsid w:val="009653D8"/>
    <w:rsid w:val="009C4909"/>
    <w:rsid w:val="009E06E2"/>
    <w:rsid w:val="009F3F3A"/>
    <w:rsid w:val="00A07CF5"/>
    <w:rsid w:val="00A13C08"/>
    <w:rsid w:val="00A55037"/>
    <w:rsid w:val="00A60923"/>
    <w:rsid w:val="00A71AC9"/>
    <w:rsid w:val="00A8717E"/>
    <w:rsid w:val="00AB278C"/>
    <w:rsid w:val="00AC7C4F"/>
    <w:rsid w:val="00AE731B"/>
    <w:rsid w:val="00B401B1"/>
    <w:rsid w:val="00B6187D"/>
    <w:rsid w:val="00B63D4E"/>
    <w:rsid w:val="00B82050"/>
    <w:rsid w:val="00BA36DE"/>
    <w:rsid w:val="00BD07A2"/>
    <w:rsid w:val="00BE2622"/>
    <w:rsid w:val="00C01C0B"/>
    <w:rsid w:val="00C35F45"/>
    <w:rsid w:val="00C70A48"/>
    <w:rsid w:val="00CB72BE"/>
    <w:rsid w:val="00CD640D"/>
    <w:rsid w:val="00CF4058"/>
    <w:rsid w:val="00CF48F7"/>
    <w:rsid w:val="00D516C5"/>
    <w:rsid w:val="00D753ED"/>
    <w:rsid w:val="00D80212"/>
    <w:rsid w:val="00D86BF0"/>
    <w:rsid w:val="00D929A1"/>
    <w:rsid w:val="00D97BC6"/>
    <w:rsid w:val="00DA24F2"/>
    <w:rsid w:val="00DC0C2B"/>
    <w:rsid w:val="00DC5339"/>
    <w:rsid w:val="00DE538C"/>
    <w:rsid w:val="00E15EC6"/>
    <w:rsid w:val="00E20ED2"/>
    <w:rsid w:val="00E55061"/>
    <w:rsid w:val="00E741B6"/>
    <w:rsid w:val="00EB051C"/>
    <w:rsid w:val="00EB5583"/>
    <w:rsid w:val="00EC0998"/>
    <w:rsid w:val="00EF295B"/>
    <w:rsid w:val="00EF5BA5"/>
    <w:rsid w:val="00F00793"/>
    <w:rsid w:val="00F01F68"/>
    <w:rsid w:val="00F8548D"/>
    <w:rsid w:val="00F86E97"/>
    <w:rsid w:val="00FA726E"/>
    <w:rsid w:val="00FB104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D36A3"/>
  <w15:docId w15:val="{BA789947-F873-4A2F-8BDD-FAD7021E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C6"/>
    <w:pPr>
      <w:widowControl w:val="0"/>
      <w:spacing w:line="0" w:lineRule="atLeast"/>
      <w:jc w:val="center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A48"/>
    <w:rPr>
      <w:kern w:val="2"/>
    </w:rPr>
  </w:style>
  <w:style w:type="paragraph" w:styleId="a6">
    <w:name w:val="footer"/>
    <w:basedOn w:val="a"/>
    <w:link w:val="a7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A48"/>
    <w:rPr>
      <w:kern w:val="2"/>
    </w:rPr>
  </w:style>
  <w:style w:type="paragraph" w:styleId="a8">
    <w:name w:val="List Paragraph"/>
    <w:basedOn w:val="a"/>
    <w:uiPriority w:val="34"/>
    <w:qFormat/>
    <w:rsid w:val="007727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820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20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CB05-94D7-4F20-B8CD-61806BB5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2</dc:creator>
  <cp:lastModifiedBy>其緯 林</cp:lastModifiedBy>
  <cp:revision>5</cp:revision>
  <cp:lastPrinted>2022-01-18T02:09:00Z</cp:lastPrinted>
  <dcterms:created xsi:type="dcterms:W3CDTF">2022-11-08T06:05:00Z</dcterms:created>
  <dcterms:modified xsi:type="dcterms:W3CDTF">2022-11-23T05:49:00Z</dcterms:modified>
</cp:coreProperties>
</file>